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3FA63" w14:textId="047F22BD" w:rsidR="006570BE" w:rsidRPr="00DE4D3A" w:rsidRDefault="006570BE" w:rsidP="00DE4D3A">
      <w:bookmarkStart w:id="0" w:name="_GoBack"/>
      <w:bookmarkEnd w:id="0"/>
    </w:p>
    <w:sectPr w:rsidR="006570BE" w:rsidRPr="00DE4D3A" w:rsidSect="0070002E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2CA942"/>
    <w:lvl w:ilvl="0">
      <w:numFmt w:val="bullet"/>
      <w:lvlText w:val="*"/>
      <w:lvlJc w:val="left"/>
    </w:lvl>
  </w:abstractNum>
  <w:abstractNum w:abstractNumId="1">
    <w:nsid w:val="5CFA33AB"/>
    <w:multiLevelType w:val="multilevel"/>
    <w:tmpl w:val="E75C65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C9"/>
    <w:rsid w:val="00002615"/>
    <w:rsid w:val="00003509"/>
    <w:rsid w:val="000218B6"/>
    <w:rsid w:val="00026152"/>
    <w:rsid w:val="00056AD7"/>
    <w:rsid w:val="000627E4"/>
    <w:rsid w:val="00086B08"/>
    <w:rsid w:val="00090740"/>
    <w:rsid w:val="000929DC"/>
    <w:rsid w:val="000A2CC0"/>
    <w:rsid w:val="000B6851"/>
    <w:rsid w:val="000D1D73"/>
    <w:rsid w:val="000E420B"/>
    <w:rsid w:val="000E5399"/>
    <w:rsid w:val="00100C51"/>
    <w:rsid w:val="001117F4"/>
    <w:rsid w:val="0014037E"/>
    <w:rsid w:val="001E6D1A"/>
    <w:rsid w:val="00236189"/>
    <w:rsid w:val="00242AF0"/>
    <w:rsid w:val="002A309C"/>
    <w:rsid w:val="002B640A"/>
    <w:rsid w:val="002B7D56"/>
    <w:rsid w:val="002D2B6A"/>
    <w:rsid w:val="002F0226"/>
    <w:rsid w:val="002F0F3B"/>
    <w:rsid w:val="003017CF"/>
    <w:rsid w:val="003475C9"/>
    <w:rsid w:val="00351762"/>
    <w:rsid w:val="003B5BEA"/>
    <w:rsid w:val="004261FE"/>
    <w:rsid w:val="0043620F"/>
    <w:rsid w:val="00450BAC"/>
    <w:rsid w:val="0045719C"/>
    <w:rsid w:val="004D126F"/>
    <w:rsid w:val="004D21EA"/>
    <w:rsid w:val="004D265B"/>
    <w:rsid w:val="004E4BFE"/>
    <w:rsid w:val="004E770A"/>
    <w:rsid w:val="004F0F3A"/>
    <w:rsid w:val="004F2149"/>
    <w:rsid w:val="005323B6"/>
    <w:rsid w:val="00544AE4"/>
    <w:rsid w:val="00545726"/>
    <w:rsid w:val="0055532C"/>
    <w:rsid w:val="00565A46"/>
    <w:rsid w:val="005C7163"/>
    <w:rsid w:val="005D0251"/>
    <w:rsid w:val="00642F69"/>
    <w:rsid w:val="006570BE"/>
    <w:rsid w:val="00664C0A"/>
    <w:rsid w:val="006653C4"/>
    <w:rsid w:val="00686355"/>
    <w:rsid w:val="006E2C12"/>
    <w:rsid w:val="0070002E"/>
    <w:rsid w:val="0070220B"/>
    <w:rsid w:val="00710D67"/>
    <w:rsid w:val="00717198"/>
    <w:rsid w:val="007207CD"/>
    <w:rsid w:val="00750E18"/>
    <w:rsid w:val="007E1BEB"/>
    <w:rsid w:val="007F4E7B"/>
    <w:rsid w:val="008055F8"/>
    <w:rsid w:val="00835659"/>
    <w:rsid w:val="008531DF"/>
    <w:rsid w:val="00867288"/>
    <w:rsid w:val="008A0C4F"/>
    <w:rsid w:val="008A30AB"/>
    <w:rsid w:val="008C1BE2"/>
    <w:rsid w:val="008C4E32"/>
    <w:rsid w:val="008E3B9B"/>
    <w:rsid w:val="009043D1"/>
    <w:rsid w:val="009226AD"/>
    <w:rsid w:val="00944D1E"/>
    <w:rsid w:val="00973A90"/>
    <w:rsid w:val="00982E60"/>
    <w:rsid w:val="009E16AD"/>
    <w:rsid w:val="00A15417"/>
    <w:rsid w:val="00A726C8"/>
    <w:rsid w:val="00A744F2"/>
    <w:rsid w:val="00A9437D"/>
    <w:rsid w:val="00AA4C25"/>
    <w:rsid w:val="00AB3196"/>
    <w:rsid w:val="00AD2B3F"/>
    <w:rsid w:val="00B21702"/>
    <w:rsid w:val="00B82E81"/>
    <w:rsid w:val="00B835F1"/>
    <w:rsid w:val="00B87007"/>
    <w:rsid w:val="00BB26E5"/>
    <w:rsid w:val="00BF3F24"/>
    <w:rsid w:val="00C27AD2"/>
    <w:rsid w:val="00C6687F"/>
    <w:rsid w:val="00C75F87"/>
    <w:rsid w:val="00C9222F"/>
    <w:rsid w:val="00CB483E"/>
    <w:rsid w:val="00CC0B78"/>
    <w:rsid w:val="00CC2A43"/>
    <w:rsid w:val="00D860BE"/>
    <w:rsid w:val="00DA11B3"/>
    <w:rsid w:val="00DE4D3A"/>
    <w:rsid w:val="00E34379"/>
    <w:rsid w:val="00E36264"/>
    <w:rsid w:val="00E548AC"/>
    <w:rsid w:val="00EC3A92"/>
    <w:rsid w:val="00ED729A"/>
    <w:rsid w:val="00EE4082"/>
    <w:rsid w:val="00F27E99"/>
    <w:rsid w:val="00F434E5"/>
    <w:rsid w:val="00FA0384"/>
    <w:rsid w:val="00FA4FB6"/>
    <w:rsid w:val="00FE4923"/>
    <w:rsid w:val="00FF3DC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0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E4"/>
  </w:style>
  <w:style w:type="paragraph" w:styleId="1">
    <w:name w:val="heading 1"/>
    <w:basedOn w:val="a"/>
    <w:next w:val="a"/>
    <w:link w:val="10"/>
    <w:uiPriority w:val="9"/>
    <w:qFormat/>
    <w:rsid w:val="00EE4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475C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75C9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paragraph" w:styleId="a3">
    <w:name w:val="No Spacing"/>
    <w:link w:val="a4"/>
    <w:uiPriority w:val="1"/>
    <w:qFormat/>
    <w:rsid w:val="003475C9"/>
    <w:pPr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styleId="a5">
    <w:name w:val="Normal (Web)"/>
    <w:basedOn w:val="a"/>
    <w:rsid w:val="003475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3475C9"/>
    <w:rPr>
      <w:rFonts w:ascii="Calibri" w:eastAsia="Arial" w:hAnsi="Calibri" w:cs="Calibri"/>
      <w:kern w:val="2"/>
      <w:lang w:eastAsia="zh-CN"/>
    </w:rPr>
  </w:style>
  <w:style w:type="paragraph" w:customStyle="1" w:styleId="cef1edeee2edeee9f2e5eaf1f2">
    <w:name w:val="Оceсf1нedоeeвe2нedоeeйe9 тf2еe5кeaсf1тf2"/>
    <w:basedOn w:val="a"/>
    <w:rsid w:val="000A2CC0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rvps14">
    <w:name w:val="rvps14"/>
    <w:basedOn w:val="a"/>
    <w:rsid w:val="000A2CC0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cee1fbf7edfbe9e2e5e1">
    <w:name w:val="Оceбe1ыfbчf7нedыfbйe9 (вe2еe5бe1)"/>
    <w:basedOn w:val="a"/>
    <w:rsid w:val="000A2CC0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character" w:customStyle="1" w:styleId="4B4tuuyuwy444">
    <w:name w:val="В4Bы4・дt?еu?л|?еu?н~?иy?еu ?жw?иy?р・4н?4ы4]м"/>
    <w:rsid w:val="009043D1"/>
    <w:rPr>
      <w:b/>
      <w:bCs/>
    </w:rPr>
  </w:style>
  <w:style w:type="paragraph" w:customStyle="1" w:styleId="11">
    <w:name w:val="1"/>
    <w:basedOn w:val="a"/>
    <w:rsid w:val="00D860B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E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B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0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Обычный1"/>
    <w:rsid w:val="004D21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F3DC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726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E4"/>
  </w:style>
  <w:style w:type="paragraph" w:styleId="1">
    <w:name w:val="heading 1"/>
    <w:basedOn w:val="a"/>
    <w:next w:val="a"/>
    <w:link w:val="10"/>
    <w:uiPriority w:val="9"/>
    <w:qFormat/>
    <w:rsid w:val="00EE4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475C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75C9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paragraph" w:styleId="a3">
    <w:name w:val="No Spacing"/>
    <w:link w:val="a4"/>
    <w:uiPriority w:val="1"/>
    <w:qFormat/>
    <w:rsid w:val="003475C9"/>
    <w:pPr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styleId="a5">
    <w:name w:val="Normal (Web)"/>
    <w:basedOn w:val="a"/>
    <w:rsid w:val="003475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3475C9"/>
    <w:rPr>
      <w:rFonts w:ascii="Calibri" w:eastAsia="Arial" w:hAnsi="Calibri" w:cs="Calibri"/>
      <w:kern w:val="2"/>
      <w:lang w:eastAsia="zh-CN"/>
    </w:rPr>
  </w:style>
  <w:style w:type="paragraph" w:customStyle="1" w:styleId="cef1edeee2edeee9f2e5eaf1f2">
    <w:name w:val="Оceсf1нedоeeвe2нedоeeйe9 тf2еe5кeaсf1тf2"/>
    <w:basedOn w:val="a"/>
    <w:rsid w:val="000A2CC0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rvps14">
    <w:name w:val="rvps14"/>
    <w:basedOn w:val="a"/>
    <w:rsid w:val="000A2CC0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cee1fbf7edfbe9e2e5e1">
    <w:name w:val="Оceбe1ыfbчf7нedыfbйe9 (вe2еe5бe1)"/>
    <w:basedOn w:val="a"/>
    <w:rsid w:val="000A2CC0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character" w:customStyle="1" w:styleId="4B4tuuyuwy444">
    <w:name w:val="В4Bы4・дt?еu?л|?еu?н~?иy?еu ?жw?иy?р・4н?4ы4]м"/>
    <w:rsid w:val="009043D1"/>
    <w:rPr>
      <w:b/>
      <w:bCs/>
    </w:rPr>
  </w:style>
  <w:style w:type="paragraph" w:customStyle="1" w:styleId="11">
    <w:name w:val="1"/>
    <w:basedOn w:val="a"/>
    <w:rsid w:val="00D860B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E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B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0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Обычный1"/>
    <w:rsid w:val="004D21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F3DC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726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FE99-22CA-4545-B63C-5CCEF4DB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ov2</cp:lastModifiedBy>
  <cp:revision>3</cp:revision>
  <cp:lastPrinted>2022-08-05T13:53:00Z</cp:lastPrinted>
  <dcterms:created xsi:type="dcterms:W3CDTF">2022-08-20T14:56:00Z</dcterms:created>
  <dcterms:modified xsi:type="dcterms:W3CDTF">2022-08-20T14:56:00Z</dcterms:modified>
</cp:coreProperties>
</file>